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F" w:rsidRDefault="0000237F" w:rsidP="0000237F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00237F" w:rsidRDefault="0000237F" w:rsidP="0000237F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00237F" w:rsidRDefault="0000237F" w:rsidP="0000237F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00237F" w:rsidRDefault="0000237F" w:rsidP="0000237F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00237F" w:rsidRDefault="0000237F" w:rsidP="0000237F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Егорова Е.В.</w:t>
      </w:r>
    </w:p>
    <w:p w:rsidR="0000237F" w:rsidRDefault="0000237F" w:rsidP="0000237F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  <w:bookmarkStart w:id="0" w:name="_GoBack"/>
      <w:bookmarkEnd w:id="0"/>
    </w:p>
    <w:p w:rsidR="0000237F" w:rsidRDefault="0000237F" w:rsidP="0000237F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00237F" w:rsidRDefault="0000237F" w:rsidP="0000237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00237F" w:rsidRDefault="0000237F" w:rsidP="0000237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205E5D">
        <w:rPr>
          <w:rFonts w:ascii="Arial" w:hAnsi="Arial" w:cs="Arial"/>
          <w:sz w:val="28"/>
          <w:szCs w:val="28"/>
        </w:rPr>
        <w:t>курсовой работе</w:t>
      </w:r>
    </w:p>
    <w:p w:rsidR="0000237F" w:rsidRPr="0074278F" w:rsidRDefault="0000237F" w:rsidP="0000237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278F">
        <w:rPr>
          <w:rFonts w:ascii="Arial" w:hAnsi="Arial" w:cs="Arial"/>
          <w:sz w:val="28"/>
          <w:szCs w:val="28"/>
        </w:rPr>
        <w:t>«</w:t>
      </w:r>
      <w:r w:rsidR="0074278F" w:rsidRPr="0074278F">
        <w:rPr>
          <w:rFonts w:ascii="Arial" w:hAnsi="Arial" w:cs="Arial"/>
          <w:i/>
          <w:sz w:val="28"/>
        </w:rPr>
        <w:t>ПРОСТЕЙШИЕ БАЗЫ ДАННЫХ</w:t>
      </w:r>
      <w:r w:rsidRPr="0074278F">
        <w:rPr>
          <w:rFonts w:ascii="Arial" w:hAnsi="Arial" w:cs="Arial"/>
          <w:sz w:val="28"/>
          <w:szCs w:val="28"/>
        </w:rPr>
        <w:t>»</w:t>
      </w:r>
    </w:p>
    <w:p w:rsidR="0000237F" w:rsidRDefault="0000237F" w:rsidP="0000237F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2»</w:t>
      </w:r>
    </w:p>
    <w:p w:rsidR="0000237F" w:rsidRDefault="0000237F" w:rsidP="0000237F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 xml:space="preserve">В.М. </w:t>
      </w:r>
      <w:proofErr w:type="spellStart"/>
      <w:r>
        <w:rPr>
          <w:rFonts w:ascii="Arial" w:hAnsi="Arial" w:cs="Arial"/>
          <w:sz w:val="28"/>
          <w:szCs w:val="28"/>
        </w:rPr>
        <w:t>Шульпов</w:t>
      </w:r>
      <w:proofErr w:type="spellEnd"/>
    </w:p>
    <w:p w:rsidR="0000237F" w:rsidRDefault="0000237F" w:rsidP="0000237F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Егорова 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Е.В.</w:t>
      </w:r>
    </w:p>
    <w:p w:rsidR="0000237F" w:rsidRDefault="0000237F" w:rsidP="0000237F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00237F" w:rsidRDefault="0000237F" w:rsidP="0000237F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00237F" w:rsidRDefault="0000237F" w:rsidP="0000237F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00237F" w:rsidRDefault="0000237F" w:rsidP="0000237F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00237F" w:rsidRDefault="0000237F" w:rsidP="0000237F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00237F" w:rsidRDefault="0000237F" w:rsidP="0000237F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00237F" w:rsidRDefault="0000237F" w:rsidP="0000237F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00237F" w:rsidRDefault="0000237F" w:rsidP="0000237F">
      <w:pPr>
        <w:rPr>
          <w:rFonts w:ascii="Arial" w:hAnsi="Arial" w:cs="Arial"/>
          <w:sz w:val="28"/>
          <w:szCs w:val="28"/>
        </w:rPr>
      </w:pPr>
    </w:p>
    <w:p w:rsidR="0000237F" w:rsidRDefault="0000237F" w:rsidP="0000237F">
      <w:pPr>
        <w:jc w:val="center"/>
        <w:rPr>
          <w:rFonts w:ascii="Arial" w:hAnsi="Arial" w:cs="Arial"/>
          <w:sz w:val="28"/>
          <w:szCs w:val="28"/>
        </w:rPr>
      </w:pPr>
    </w:p>
    <w:p w:rsidR="003151F2" w:rsidRDefault="0000237F" w:rsidP="000023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0</w:t>
      </w:r>
    </w:p>
    <w:p w:rsidR="003151F2" w:rsidRDefault="003151F2" w:rsidP="003151F2">
      <w:pPr>
        <w:pStyle w:val="a3"/>
        <w:rPr>
          <w:highlight w:val="white"/>
        </w:rPr>
      </w:pPr>
      <w:r>
        <w:rPr>
          <w:highlight w:val="white"/>
        </w:rPr>
        <w:lastRenderedPageBreak/>
        <w:t>Код программы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Программа предназначена для работы с данными по лекарствам. 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Пользователь может добавлять и удалять данные, 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также может редактировать и делать запросы по любым полям.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Разработана запись в файл, благодаря которой файлы будут хранится н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иске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 программе можно вводить не более 5 аптек (для удобства вывода таблицы данных)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E5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E5D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(stream) rewind((stream))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MEDICAMENTS</w:t>
      </w:r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008000"/>
          <w:sz w:val="19"/>
          <w:szCs w:val="19"/>
        </w:rPr>
        <w:t>//максимальное количество лекарств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LENGTH</w:t>
      </w:r>
      <w:r>
        <w:rPr>
          <w:rFonts w:ascii="Consolas" w:hAnsi="Consolas" w:cs="Consolas"/>
          <w:color w:val="000000"/>
          <w:sz w:val="19"/>
          <w:szCs w:val="19"/>
        </w:rPr>
        <w:t xml:space="preserve"> 50 </w:t>
      </w:r>
      <w:r>
        <w:rPr>
          <w:rFonts w:ascii="Consolas" w:hAnsi="Consolas" w:cs="Consolas"/>
          <w:color w:val="008000"/>
          <w:sz w:val="19"/>
          <w:szCs w:val="19"/>
        </w:rPr>
        <w:t>//максимальная длина текста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PHARMACIES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</w:rPr>
        <w:t xml:space="preserve">//максимальное кол-во аптек, имеющих в налич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лекраство</w:t>
      </w:r>
      <w:proofErr w:type="spellEnd"/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_KEYS_TABLE</w:t>
      </w:r>
      <w:r>
        <w:rPr>
          <w:rFonts w:ascii="Consolas" w:hAnsi="Consolas" w:cs="Consolas"/>
          <w:color w:val="000000"/>
          <w:sz w:val="19"/>
          <w:szCs w:val="19"/>
        </w:rPr>
        <w:t xml:space="preserve"> 6 </w:t>
      </w:r>
      <w:r>
        <w:rPr>
          <w:rFonts w:ascii="Consolas" w:hAnsi="Consolas" w:cs="Consolas"/>
          <w:color w:val="008000"/>
          <w:sz w:val="19"/>
          <w:szCs w:val="19"/>
        </w:rPr>
        <w:t>//кол-во ключей таблицы (заголовков столбцов)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_SORT_FIELDS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</w:rPr>
        <w:t>//кол-во сортируемых столбцов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_EDIT_FIELDS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</w:rPr>
        <w:t>//кол-во редактируемых столбцов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E5D">
        <w:rPr>
          <w:rFonts w:ascii="Consolas" w:hAnsi="Consolas" w:cs="Consolas"/>
          <w:color w:val="6F008A"/>
          <w:sz w:val="19"/>
          <w:szCs w:val="19"/>
          <w:lang w:val="en-US"/>
        </w:rPr>
        <w:t>LENGTH_DATE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ы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(2000.09.14)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////////////////////////////////////////////////////////////////////////////////////////////////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ГЛОБАЛЬНЫЕ ПЕРЕМЕННЫЕ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stars[</w:t>
      </w:r>
      <w:proofErr w:type="gram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******************************************************************************************************************"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s[</w:t>
      </w:r>
      <w:r w:rsidRPr="00205E5D">
        <w:rPr>
          <w:rFonts w:ascii="Consolas" w:hAnsi="Consolas" w:cs="Consolas"/>
          <w:color w:val="6F008A"/>
          <w:sz w:val="19"/>
          <w:szCs w:val="19"/>
          <w:lang w:val="en-US"/>
        </w:rPr>
        <w:t>NUM_KEYS_</w:t>
      </w:r>
      <w:proofErr w:type="gramStart"/>
      <w:r w:rsidRPr="00205E5D">
        <w:rPr>
          <w:rFonts w:ascii="Consolas" w:hAnsi="Consolas" w:cs="Consolas"/>
          <w:color w:val="6F008A"/>
          <w:sz w:val="19"/>
          <w:szCs w:val="19"/>
          <w:lang w:val="en-US"/>
        </w:rPr>
        <w:t>TABLE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205E5D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] = {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название лекарств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страна-производитель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дата производств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№ аптек, имеющих лек.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proofErr w:type="gramStart"/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05E5D">
        <w:rPr>
          <w:rFonts w:ascii="Consolas" w:hAnsi="Consolas" w:cs="Consolas"/>
          <w:color w:val="A31515"/>
          <w:sz w:val="19"/>
          <w:szCs w:val="19"/>
          <w:lang w:val="en-US"/>
        </w:rPr>
        <w:t>"medicines.txt"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новной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leName2[] = </w:t>
      </w:r>
      <w:r>
        <w:rPr>
          <w:rFonts w:ascii="Consolas" w:hAnsi="Consolas" w:cs="Consolas"/>
          <w:color w:val="A31515"/>
          <w:sz w:val="19"/>
          <w:szCs w:val="19"/>
        </w:rPr>
        <w:t>"rewrite.txt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ля переписывания при редактировании, удалении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структура для добавления записи, редактирования записи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new_m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для записи данных при редактировании*/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</w:t>
      </w:r>
      <w:r w:rsidRPr="00205E5D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[</w:t>
      </w:r>
      <w:r w:rsidRPr="00205E5D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ана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роизводитель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[</w:t>
      </w:r>
      <w:r w:rsidRPr="00205E5D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одства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pharmacy_number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05E5D">
        <w:rPr>
          <w:rFonts w:ascii="Consolas" w:hAnsi="Consolas" w:cs="Consolas"/>
          <w:color w:val="6F008A"/>
          <w:sz w:val="19"/>
          <w:szCs w:val="19"/>
          <w:lang w:val="en-US"/>
        </w:rPr>
        <w:t>MAX_PHARMACIES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а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птек</w:t>
      </w:r>
    </w:p>
    <w:p w:rsidR="00205E5D" w:rsidRPr="0074278F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27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 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ксимальная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а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}med</w:t>
      </w:r>
      <w:proofErr w:type="gram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new_med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;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новной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205E5D" w:rsidRPr="0074278F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78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2;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помогательный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////////////////////////////////////////////////////////////////////////////////////////////////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en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ФУНКЦИЯ ДОБАВЛЕНИЯ 1 ЛЕКАРСТВА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ФУНКЦИЯ РЕДАКТИРОВАНИЯ 1 ЛЕКАРСТВА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ФУНКЦИЯ УДАЛЕНИЯ 1 ЛЕКАРСТВА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ФУНКЦИЯ ВЫБОРА И ВЫПОЛНЕНИЯ ЗАПРОСОВ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ФУНКЦИЯ ВЫВОДА ВСЕХ ЛЕКАРСТВ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Tit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ФУНКЦИЯ ПЕЧАТИ ЗАГОЛОВОЧНОЙ ЧАСТИ ТАБЛИЦЫ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ed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); </w:t>
      </w:r>
      <w:r>
        <w:rPr>
          <w:rFonts w:ascii="Consolas" w:hAnsi="Consolas" w:cs="Consolas"/>
          <w:color w:val="008000"/>
          <w:sz w:val="19"/>
          <w:szCs w:val="19"/>
        </w:rPr>
        <w:t>// ФУНКЦИЯ ЗАПРОСА ПО НАЗВАНИЮ ЛЕКАРСТВА</w:t>
      </w:r>
    </w:p>
    <w:p w:rsid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ed_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); </w:t>
      </w:r>
      <w:r>
        <w:rPr>
          <w:rFonts w:ascii="Consolas" w:hAnsi="Consolas" w:cs="Consolas"/>
          <w:color w:val="008000"/>
          <w:sz w:val="19"/>
          <w:szCs w:val="19"/>
        </w:rPr>
        <w:t>// ФУНКЦИЯ ЗАПРОСА ПО СТРАНЕ ЛЕКАРСТВА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date_</w:t>
      </w:r>
      <w:proofErr w:type="gramStart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med_date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[]); 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Е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price_</w:t>
      </w:r>
      <w:proofErr w:type="gramStart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med_price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choice_price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Е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</w:p>
    <w:p w:rsidR="00205E5D" w:rsidRPr="00205E5D" w:rsidRDefault="00205E5D" w:rsidP="00205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pharmacy_number_</w:t>
      </w:r>
      <w:proofErr w:type="gramStart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med_pharmacy_number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205E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5E5D">
        <w:rPr>
          <w:rFonts w:ascii="Consolas" w:hAnsi="Consolas" w:cs="Consolas"/>
          <w:color w:val="808080"/>
          <w:sz w:val="19"/>
          <w:szCs w:val="19"/>
          <w:lang w:val="en-US"/>
        </w:rPr>
        <w:t>pharmacy_number</w:t>
      </w:r>
      <w:proofErr w:type="spellEnd"/>
      <w:r w:rsidRPr="00205E5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Ю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05E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ПТЕКЕ</w:t>
      </w:r>
    </w:p>
    <w:p w:rsidR="00767F07" w:rsidRPr="00767F07" w:rsidRDefault="00205E5D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</w:t>
      </w:r>
      <w:r w:rsidR="00767F07"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767F07"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767F07" w:rsidRPr="00767F0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="00767F07" w:rsidRPr="00767F07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ариант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0, 1, 2...)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hoice_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выбо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"вводе и корректировке"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флаг выхода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8000"/>
          <w:sz w:val="19"/>
          <w:szCs w:val="19"/>
        </w:rPr>
        <w:t>//текущее кол-во лекарств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и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= </w:t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= </w:t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r+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лс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il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count);</w:t>
      </w:r>
    </w:p>
    <w:p w:rsidR="00767F07" w:rsidRPr="0074278F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7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</w:t>
      </w:r>
      <w:r w:rsidRPr="0074278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4278F">
        <w:rPr>
          <w:rFonts w:ascii="Consolas" w:hAnsi="Consolas" w:cs="Consolas"/>
          <w:color w:val="A31515"/>
          <w:sz w:val="19"/>
          <w:szCs w:val="19"/>
          <w:lang w:val="en-US"/>
        </w:rPr>
        <w:t>"%5d\n"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unt); 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м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(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ей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il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count);</w:t>
      </w:r>
    </w:p>
    <w:p w:rsidR="00767F07" w:rsidRPr="0074278F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УПРАВЛЕНИЕ ДАННЫМИ ЛЕКАРСТВ АПТЕ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1 - ввод данных и корректировка\n2 - вывод всех данных\n3 - сделать запрос\n0 - выйти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а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бор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choic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ШЛИ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_exi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767F07" w:rsidRPr="0074278F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4278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4278F">
        <w:rPr>
          <w:rFonts w:ascii="Consolas" w:hAnsi="Consolas" w:cs="Consolas"/>
          <w:color w:val="A31515"/>
          <w:sz w:val="19"/>
          <w:szCs w:val="19"/>
        </w:rPr>
        <w:t>"\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74278F">
        <w:rPr>
          <w:rFonts w:ascii="Consolas" w:hAnsi="Consolas" w:cs="Consolas"/>
          <w:color w:val="A31515"/>
          <w:sz w:val="19"/>
          <w:szCs w:val="19"/>
        </w:rPr>
        <w:t xml:space="preserve">1 -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74278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го</w:t>
      </w:r>
      <w:r w:rsidRPr="0074278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екарства</w:t>
      </w:r>
      <w:r w:rsidRPr="0074278F">
        <w:rPr>
          <w:rFonts w:ascii="Consolas" w:hAnsi="Consolas" w:cs="Consolas"/>
          <w:color w:val="A31515"/>
          <w:sz w:val="19"/>
          <w:szCs w:val="19"/>
        </w:rPr>
        <w:t>\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74278F">
        <w:rPr>
          <w:rFonts w:ascii="Consolas" w:hAnsi="Consolas" w:cs="Consolas"/>
          <w:color w:val="A31515"/>
          <w:sz w:val="19"/>
          <w:szCs w:val="19"/>
        </w:rPr>
        <w:t>\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74278F">
        <w:rPr>
          <w:rFonts w:ascii="Consolas" w:hAnsi="Consolas" w:cs="Consolas"/>
          <w:color w:val="A31515"/>
          <w:sz w:val="19"/>
          <w:szCs w:val="19"/>
        </w:rPr>
        <w:t xml:space="preserve">2 - 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74278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екарства</w:t>
      </w:r>
      <w:r w:rsidRPr="0074278F">
        <w:rPr>
          <w:rFonts w:ascii="Consolas" w:hAnsi="Consolas" w:cs="Consolas"/>
          <w:color w:val="A31515"/>
          <w:sz w:val="19"/>
          <w:szCs w:val="19"/>
        </w:rPr>
        <w:t>\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74278F">
        <w:rPr>
          <w:rFonts w:ascii="Consolas" w:hAnsi="Consolas" w:cs="Consolas"/>
          <w:color w:val="A31515"/>
          <w:sz w:val="19"/>
          <w:szCs w:val="19"/>
        </w:rPr>
        <w:t>\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74278F">
        <w:rPr>
          <w:rFonts w:ascii="Consolas" w:hAnsi="Consolas" w:cs="Consolas"/>
          <w:color w:val="A31515"/>
          <w:sz w:val="19"/>
          <w:szCs w:val="19"/>
        </w:rPr>
        <w:t xml:space="preserve">3 - </w:t>
      </w:r>
      <w:r>
        <w:rPr>
          <w:rFonts w:ascii="Consolas" w:hAnsi="Consolas" w:cs="Consolas"/>
          <w:color w:val="A31515"/>
          <w:sz w:val="19"/>
          <w:szCs w:val="19"/>
        </w:rPr>
        <w:t>редактирование</w:t>
      </w:r>
      <w:r w:rsidRPr="0074278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ющего</w:t>
      </w:r>
      <w:r w:rsidRPr="0074278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екарства</w:t>
      </w:r>
      <w:r w:rsidRPr="0074278F">
        <w:rPr>
          <w:rFonts w:ascii="Consolas" w:hAnsi="Consolas" w:cs="Consolas"/>
          <w:color w:val="A31515"/>
          <w:sz w:val="19"/>
          <w:szCs w:val="19"/>
        </w:rPr>
        <w:t>\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74278F">
        <w:rPr>
          <w:rFonts w:ascii="Consolas" w:hAnsi="Consolas" w:cs="Consolas"/>
          <w:color w:val="A31515"/>
          <w:sz w:val="19"/>
          <w:szCs w:val="19"/>
        </w:rPr>
        <w:t>\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74278F">
        <w:rPr>
          <w:rFonts w:ascii="Consolas" w:hAnsi="Consolas" w:cs="Consolas"/>
          <w:color w:val="A31515"/>
          <w:sz w:val="19"/>
          <w:szCs w:val="19"/>
        </w:rPr>
        <w:t xml:space="preserve">0 -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74278F">
        <w:rPr>
          <w:rFonts w:ascii="Consolas" w:hAnsi="Consolas" w:cs="Consolas"/>
          <w:color w:val="A31515"/>
          <w:sz w:val="19"/>
          <w:szCs w:val="19"/>
        </w:rPr>
        <w:t>\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74278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74278F">
        <w:rPr>
          <w:rFonts w:ascii="Consolas" w:hAnsi="Consolas" w:cs="Consolas"/>
          <w:color w:val="A31515"/>
          <w:sz w:val="19"/>
          <w:szCs w:val="19"/>
        </w:rPr>
        <w:t>:\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t</w:t>
      </w:r>
      <w:r w:rsidRPr="0074278F">
        <w:rPr>
          <w:rFonts w:ascii="Consolas" w:hAnsi="Consolas" w:cs="Consolas"/>
          <w:color w:val="A31515"/>
          <w:sz w:val="19"/>
          <w:szCs w:val="19"/>
        </w:rPr>
        <w:t>"</w:t>
      </w:r>
      <w:r w:rsidRPr="0074278F"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78F">
        <w:rPr>
          <w:rFonts w:ascii="Consolas" w:hAnsi="Consolas" w:cs="Consolas"/>
          <w:color w:val="000000"/>
          <w:sz w:val="19"/>
          <w:szCs w:val="19"/>
        </w:rPr>
        <w:tab/>
      </w:r>
      <w:r w:rsidRPr="0074278F">
        <w:rPr>
          <w:rFonts w:ascii="Consolas" w:hAnsi="Consolas" w:cs="Consolas"/>
          <w:color w:val="000000"/>
          <w:sz w:val="19"/>
          <w:szCs w:val="19"/>
        </w:rPr>
        <w:tab/>
      </w:r>
      <w:r w:rsidRPr="0074278F"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hoice_correctio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hoice_correctio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УЛИСЬ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append_med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count) == -1) </w:t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лся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output_med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&amp;count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води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чего, файл пуст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== -1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лся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delete_med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&amp;count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== -1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лся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== 1) </w:t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Удалять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чего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output_med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&amp;count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води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чего, файл пуст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error == -1) 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лся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edit_med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&amp;count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== -1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лся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дактирова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чего, файл пуст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Е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output_med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&amp;count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води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чего, файл пуст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error==-1) </w:t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лся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output_med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&amp;count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води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чего, файл пуст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== -1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лся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ake_reques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&amp;count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== -1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лся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бор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возможна, файл пуст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Е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= 1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append_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= </w:t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r+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лс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0L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date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верки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ы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pharm = 0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птек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ВОД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ВОГО ЛЕКАРСТ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звание (ШАБЛОН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ekis_vodorod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Назва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med.name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.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t\t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у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производителя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ШАБЛО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Arabskie_Emirati</w:t>
      </w:r>
      <w:proofErr w:type="spell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)\n\t\t\t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country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.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country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ату производства лекарства (ШАБЛОН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д.месяц.числ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 с нулями: 2012.09.02)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Да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date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dat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LENGTH_DATE; k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date</w:t>
      </w:r>
      <w:proofErr w:type="spellEnd"/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.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 &lt;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.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 &gt;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не точка и не цифра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d.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r>
        <w:rPr>
          <w:rFonts w:ascii="Consolas" w:hAnsi="Consolas" w:cs="Consolas"/>
          <w:color w:val="6F008A"/>
          <w:sz w:val="19"/>
          <w:szCs w:val="19"/>
        </w:rPr>
        <w:t>LENGTH_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длина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отвествует</w:t>
      </w:r>
      <w:proofErr w:type="spellEnd"/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||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d.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4] !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5 символ не точка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||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d.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7] !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7 символ не точка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||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d.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5] &gt;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6 символ больше 1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||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d.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8] &gt;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9 символ больше 1 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)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ВОД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ВЕРЕН. ВВОДИТЕ, ПОЖАЛУЙСТА, ПО ШАБЛОНУ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Да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date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date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.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dat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Скольк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аптек имеют в наличии эт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екраст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?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максимум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%</w:t>
      </w:r>
      <w:proofErr w:type="gramStart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d)\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PHARMACIES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4278F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78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4278F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78F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278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4278F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278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, &amp;pharm);</w:t>
      </w:r>
    </w:p>
    <w:p w:rsidR="00767F07" w:rsidRPr="0074278F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7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harm &gt; </w:t>
      </w:r>
      <w:r w:rsidRPr="0074278F">
        <w:rPr>
          <w:rFonts w:ascii="Consolas" w:hAnsi="Consolas" w:cs="Consolas"/>
          <w:color w:val="6F008A"/>
          <w:sz w:val="19"/>
          <w:szCs w:val="19"/>
          <w:lang w:val="en-US"/>
        </w:rPr>
        <w:t>MAX_PHARMACIES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harm &lt; 1) </w:t>
      </w:r>
      <w:proofErr w:type="spellStart"/>
      <w:proofErr w:type="gramStart"/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278F">
        <w:rPr>
          <w:rFonts w:ascii="Consolas" w:hAnsi="Consolas" w:cs="Consolas"/>
          <w:color w:val="A31515"/>
          <w:sz w:val="19"/>
          <w:szCs w:val="19"/>
          <w:lang w:val="en-US"/>
        </w:rPr>
        <w:t>"\t\t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7427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74278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27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ово</w:t>
      </w:r>
      <w:r w:rsidRPr="0074278F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t\t(</w:t>
      </w:r>
      <w:r>
        <w:rPr>
          <w:rFonts w:ascii="Consolas" w:hAnsi="Consolas" w:cs="Consolas"/>
          <w:color w:val="A31515"/>
          <w:sz w:val="19"/>
          <w:szCs w:val="19"/>
        </w:rPr>
        <w:t>ШАБЛО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 12)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X_PHARMACIE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harm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t\t\t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птеки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(%d) (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99)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= 0 ||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&gt;99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t\t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у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екарств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ШАБЛО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 200)\n\t\t\t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10d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gramStart"/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il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0L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05E5D" w:rsidRDefault="00767F07" w:rsidP="00767F0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67F07" w:rsidRPr="0074278F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27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edit_</w:t>
      </w:r>
      <w:proofErr w:type="gramStart"/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meds</w:t>
      </w:r>
      <w:proofErr w:type="spellEnd"/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27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4278F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ДАКТИРОВАНИЯ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 = </w:t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r+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2 = </w:t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Nam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file2 =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лся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РЕДАКТИРОВА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УЩЕСТВУЮЩЕГО ЛЕКАРСТВ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вводимы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_ed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UM_EDIT_FIELDS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массив с выбором редактируемых полей (1 или 0)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флаг корректного ввода выбора вариантов редактирования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флаг для проверки ввода даты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веденное кол-во аптек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лекарств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id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*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Так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 таблице нет, введите друго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Как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ле вы хотите изменить?\n\t\t1)название\n\t\t2) страну-производителя\n\t\t3) дату\n\t\t4)номера аптек\n\t\t5)цену\n\t\t(ШАБЛОН: 1 0 0 1 0 - для редактирования названия {1 столбец} и номеров аптек {4 столбец})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а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бор редактируемых полей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UM_SORT_FIELD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edi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UM_SORT_FIELD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lag_inpu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edi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0 &amp;&amp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edi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 != 1) {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ВОД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ВЕРЕН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ВО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ПОЖАЛУЙСТА, ПО ШАБЛОНУ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а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бор редактируемых полей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lag_inpu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lag_inpu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исыы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овые выбранные данные в переменные*/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UM_EDIT_FIELD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edi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 == 1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t\t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ШАБЛО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Perekis_vodoroda</w:t>
      </w:r>
      <w:proofErr w:type="spell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)\n\t\t\t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new_med.name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(file, "%25.25s", &amp;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("\</w:t>
      </w:r>
      <w:proofErr w:type="spellStart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n%s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__\n", 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(file, "%25.25s", 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t\t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у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производителя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ШАБЛО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Arabskie_Emirati</w:t>
      </w:r>
      <w:proofErr w:type="spell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)\n\t\t\t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new_med.country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(file, "%25.25s", </w:t>
      </w:r>
      <w:proofErr w:type="spellStart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med.country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ату производства лекарства (ШАБЛОН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д.месяц.числ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 с нулями: 2012.09.02)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Да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date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new_med.dat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LENGTH_DATE; k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date</w:t>
      </w:r>
      <w:proofErr w:type="spellEnd"/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med.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 &lt;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med.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 &gt;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не точка и не цифра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||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date</w:t>
      </w:r>
      <w:proofErr w:type="spellEnd"/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LENGTH_DAT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отвествует</w:t>
      </w:r>
      <w:proofErr w:type="spellEnd"/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date</w:t>
      </w:r>
      <w:proofErr w:type="spellEnd"/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4] !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5 символ не точка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d.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7] !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7 символ не точка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d.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5] &gt;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6 символ больше 1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d.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8] &gt;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9 символ больше 1 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)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ВОД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ВЕРЕН. ВВОДИТЕ, ПОЖАЛУЙСТА, ПО ШАБЛОНУ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Да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date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date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(file, "%25.25s", </w:t>
      </w:r>
      <w:proofErr w:type="spellStart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med.date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Скольк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аптек имеют в наличии эт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екраст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?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pharm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harm &gt;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PHARMACIES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harm &lt; 1) </w:t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t\t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ьш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аптек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PHARMACIES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harm &gt;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PHARMACIES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harm &lt; 1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t\t(</w:t>
      </w:r>
      <w:r>
        <w:rPr>
          <w:rFonts w:ascii="Consolas" w:hAnsi="Consolas" w:cs="Consolas"/>
          <w:color w:val="A31515"/>
          <w:sz w:val="19"/>
          <w:szCs w:val="19"/>
        </w:rPr>
        <w:t>ШАБЛО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 12)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X_PHARMACIE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harm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t\t\t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птеки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(%d)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new_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new_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 &lt;= 0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(file, "%3d ", </w:t>
      </w:r>
      <w:proofErr w:type="spellStart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new_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(file, "%3d ", 0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[pharm] = 0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t\t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у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екарств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ШАБЛО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 200)\n\t\t\t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new_med.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new_med.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(file, "%10d\n", </w:t>
      </w:r>
      <w:proofErr w:type="spellStart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med.price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0L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0L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id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country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dat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_PHARMACIE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10d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med.id==id)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id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edi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1)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.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new_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.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edi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== 1)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.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new_med.country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.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country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edi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== 1)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.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new_med.dat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.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dat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X_PHARMACIE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edi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3] == 1)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new_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edi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4] == 1)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10d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new_med.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10d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id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.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.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country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.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dat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X_PHARMACIE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10d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file2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remove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name(fileName2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r+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2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Nam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file2 =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лся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d_increme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id </w:t>
      </w:r>
      <w:r>
        <w:rPr>
          <w:rFonts w:ascii="Consolas" w:hAnsi="Consolas" w:cs="Consolas"/>
          <w:color w:val="008000"/>
          <w:sz w:val="19"/>
          <w:szCs w:val="19"/>
        </w:rPr>
        <w:t>инкремент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УДАЛ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ЛЕКАРСТ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A31515"/>
          <w:sz w:val="19"/>
          <w:szCs w:val="19"/>
        </w:rPr>
        <w:t>лекарств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id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*</w:t>
      </w:r>
      <w:r>
        <w:rPr>
          <w:rFonts w:ascii="Consolas" w:hAnsi="Consolas" w:cs="Consolas"/>
          <w:color w:val="80808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Так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 таблице нет, введите друго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0L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0L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(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-1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id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country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dat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_PHARMACIE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10d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_PHARMACIE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10d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d.id != id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d_increme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.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.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country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.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dat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X_PHARMACIE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2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10d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--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file2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remove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name(fileName2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Tit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ФУНКЦИЯ ПЕЧАТИ ЗАГОЛОВОЧНОЙ ЧАСТИ ТАБЛИЦЫ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 %s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stars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UM_KEYS_TABLE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5.5s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titles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.25s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titles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 %s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stars);</w:t>
      </w:r>
    </w:p>
    <w:p w:rsidR="00767F07" w:rsidRPr="0074278F" w:rsidRDefault="00767F07" w:rsidP="00767F0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4278F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7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meds(</w:t>
      </w:r>
      <w:r w:rsidRPr="007427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4278F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7427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r+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лс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0L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екарствам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(%d): 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Title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id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5d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id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.25s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country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.25s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country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dat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.25s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dat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_PHARMACIE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j] != 0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считано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</w:rPr>
        <w:t>аптек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10d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d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 %s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stars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ake_reques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ПОЛНЕН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лс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0L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lag_titl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был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еден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чна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_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UM_SORT_FIELDS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массив со значениями 1 или 0 для выбора запроса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П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аким столбцам вы хотите сделать запрос?\n\t1) по названию\n\t2) стране-производителю\n\t3) по дате\n\t4) по наличию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переделнн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аптеке\n\t5) по цене\n\t(ШАБЛОН: 1 0 0 1 0 - запрос по названию {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обец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 и цене {4 столбец})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а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прос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UM_SORT_FIELD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reques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UM_SORT_FIELD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lag_inpu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reques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0 &amp;&amp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reques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 != 1) {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ВОД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ВЕРЕН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ВО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ПОЖАЛУЙСТА, ПО ШАБЛОНУ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а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прос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lag_inpu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lag_inpu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флаг для ввода валидной даты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_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флаг для ввода валидной цены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_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флаг запроса (изменяется в ходе проверки по каждому столбцу)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request_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флаг, показывающий, что пользователь выбрал хотя бы один запрос (случай 0 0 0 0 0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_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флаг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если заголовки таблицы выведены хотя бы один раз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id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country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dat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_PHARMACIE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10d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_SORT_FIELD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reques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j] == 1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екарств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(</w:t>
      </w:r>
      <w:r>
        <w:rPr>
          <w:rFonts w:ascii="Consolas" w:hAnsi="Consolas" w:cs="Consolas"/>
          <w:color w:val="A31515"/>
          <w:sz w:val="19"/>
          <w:szCs w:val="19"/>
        </w:rPr>
        <w:t>ШАБЛО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Perekis_vodoroda</w:t>
      </w:r>
      <w:proofErr w:type="spell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)\n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name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s_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name_reques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med.name, 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[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у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производителя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екарств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(</w:t>
      </w:r>
      <w:r>
        <w:rPr>
          <w:rFonts w:ascii="Consolas" w:hAnsi="Consolas" w:cs="Consolas"/>
          <w:color w:val="A31515"/>
          <w:sz w:val="19"/>
          <w:szCs w:val="19"/>
        </w:rPr>
        <w:t>ШАБЛО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Arabskie_Emirati</w:t>
      </w:r>
      <w:proofErr w:type="spell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)\n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country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s_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ountry_reques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country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country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[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0) {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дату производства лекарства\n(ШАБЛОН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д.месяц.числ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 с нулями: 2012.09.02)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а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date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date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LENGTH_DATE; k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e[k] !=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date[k] &lt;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ate[k] &gt;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e) !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LENGTH_DAT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ate[4] !=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ate[7] !=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Е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ВОДИТ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ЖАЛУЙСТ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БЛОНУ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date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date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s_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date_reques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dat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dat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петки</w:t>
      </w:r>
      <w:proofErr w:type="spell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(</w:t>
      </w:r>
      <w:r>
        <w:rPr>
          <w:rFonts w:ascii="Consolas" w:hAnsi="Consolas" w:cs="Consolas"/>
          <w:color w:val="A31515"/>
          <w:sz w:val="19"/>
          <w:szCs w:val="19"/>
        </w:rPr>
        <w:t>ШАБЛО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 12)\n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птеки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s_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harmacy_number_reques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ce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цену лекарства (ШАБЛОН: 200)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Це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price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нак &gt; (не дешевле), &lt; (не дороже), = (равно) (ШАБЛОН: &lt;)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Зна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&gt;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 </w:t>
      </w:r>
      <w:r>
        <w:rPr>
          <w:rFonts w:ascii="Consolas" w:hAnsi="Consolas" w:cs="Consolas"/>
          <w:color w:val="008000"/>
          <w:sz w:val="19"/>
          <w:szCs w:val="19"/>
        </w:rPr>
        <w:t xml:space="preserve">//в случае, когда пользователь вводит текст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0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ОД НЕВЕРЕН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О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ПОЖАЛУЙСТА, ПО ШАБЛОНУ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ce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ce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s_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ce_reques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ice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choice_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is_request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title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title_flag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Titles(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quest_flag =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3d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id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.25s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.25s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country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.25s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dat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_PHARMACIES; j++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d.pharmacy_number[j] != 0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3d,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ситано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</w:rPr>
        <w:t>аптек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.2d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pric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%s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stars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_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 вашему запросу ничего не найдено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close(fil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request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nam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ВАНИЮ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str(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nam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_request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country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country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Е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country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country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request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dat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) {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Е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dat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&gt; 0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_request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choice_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Е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choice_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choice_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pharmacy_number_request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pharmacy_numbe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pharmacy_numbe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Ю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ПТЕКЕ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_PHARMACIES; j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pharmacy_numbe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pharmacy_numbe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meds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= fopen(fileNam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r+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лс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ile, 0L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екарствам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(%d): 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Titles(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id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5d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id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.25s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country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.25s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country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dat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.25s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dat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_PHARMACIES; j++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pharmacy_number[j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d.pharmacy_number[j] != 0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med.pharmacy_number[j])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считано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</w:rPr>
        <w:t>аптек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10d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pric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d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pric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 %s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stars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il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request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ПОЛНЕН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= fopen(fileNam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лс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ile, 0L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_title = 0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был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еден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чна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_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UM_SORT_FIELDS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массив со значениями 1 или 0 для выбора запроса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П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аким столбцам вы хотите сделать запрос?\n\t1) по названию\n\t2) стране-производителю\n\t3) по дате\n\t4) по наличию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переделнн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аптеке\n\t5) по цене\n\t(ШАБЛОН: 1 0 0 1 0 - запрос по названию {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обец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} и цене {4 столбец})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а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прос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_SORT_FIELDS; i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choice_request[i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_SORT_FIELDS; i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flag_input = 1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_request[i] != 0 &amp;&amp; choice_request[i] != 1) {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ВОД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ВЕРЕН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ВО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ПОЖАЛУЙСТА, ПО ШАБЛОНУ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Ва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прос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lag_input = 0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_input == 0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_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флаг для ввода валидной даты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_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флаг для ввода валидной цены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_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флаг запроса (изменяется в ходе проверки по каждому столбцу)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request_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флаг, показывающий, что пользователь выбрал хотя бы один запрос (случай 0 0 0 0 0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_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флаг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если заголовки таблицы выведены хотя бы один раз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*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_cou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quest_flag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id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country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25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dat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_PHARMACIES; j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pharmacy_number[j]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file,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10d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med.pric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_SORT_FIELDS; j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_request[j] == 1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екарств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(</w:t>
      </w:r>
      <w:r>
        <w:rPr>
          <w:rFonts w:ascii="Consolas" w:hAnsi="Consolas" w:cs="Consolas"/>
          <w:color w:val="A31515"/>
          <w:sz w:val="19"/>
          <w:szCs w:val="19"/>
        </w:rPr>
        <w:t>ШАБЛО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 Perekis_vodoroda)\n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name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is_request_flag = request_flag = request_flag &amp;&amp; name_request(med.name, 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[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у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производителя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екарств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(</w:t>
      </w:r>
      <w:r>
        <w:rPr>
          <w:rFonts w:ascii="Consolas" w:hAnsi="Consolas" w:cs="Consolas"/>
          <w:color w:val="A31515"/>
          <w:sz w:val="19"/>
          <w:szCs w:val="19"/>
        </w:rPr>
        <w:t>ШАБЛО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 Arabskie_Emirati)\n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country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is_request_flag = request_flag = request_flag &amp;&amp; country_request(med.country, country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[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0) {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дату производства лекарства\n(ШАБЛОН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д.месяц.числ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 с нулями: 2012.09.02)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а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e_flag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date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LENGTH_DATE; k++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e[k] !=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date[k] &lt;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ate[k] &gt;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strlen(date) !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LENGTH_DAT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ate[4] !=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ate[7] !=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Е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ВОДИТ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ЖАЛУЙСТ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БЛОНУ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e_flag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e_flag =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is_request_flag = request_flag = request_flag &amp;&amp; date_request(med.date, dat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pharmacy_number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петки</w:t>
      </w:r>
      <w:proofErr w:type="spellEnd"/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\n(</w:t>
      </w:r>
      <w:r>
        <w:rPr>
          <w:rFonts w:ascii="Consolas" w:hAnsi="Consolas" w:cs="Consolas"/>
          <w:color w:val="A31515"/>
          <w:sz w:val="19"/>
          <w:szCs w:val="19"/>
        </w:rPr>
        <w:t>ШАБЛОН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 12)\n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птеки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pharmacy_number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harmacy_number &lt;= 0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is_request_flag = request_flag = request_flag &amp;&amp; pharmacy_number_request(med.pharmacy_number, pharmacy_number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_price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_flag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цену лекарства (ШАБЛОН: 200)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Це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&amp;price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нак &gt; (не дешевле), &lt; (не дороже), = (равно) (ШАБЛОН: &lt;)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Зна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cle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choice_price,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MAX_LENGTH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_price !=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oice_price != </w:t>
      </w:r>
      <w:r>
        <w:rPr>
          <w:rFonts w:ascii="Consolas" w:hAnsi="Consolas" w:cs="Consolas"/>
          <w:color w:val="A31515"/>
          <w:sz w:val="19"/>
          <w:szCs w:val="19"/>
        </w:rPr>
        <w:t>'&gt;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 </w:t>
      </w:r>
      <w:r>
        <w:rPr>
          <w:rFonts w:ascii="Consolas" w:hAnsi="Consolas" w:cs="Consolas"/>
          <w:color w:val="008000"/>
          <w:sz w:val="19"/>
          <w:szCs w:val="19"/>
        </w:rPr>
        <w:t xml:space="preserve">//в случае, когда пользователь вводит текст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0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ОД НЕВЕРЕН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О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ПОЖАЛУЙСТА, ПО ШАБЛОНУ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_flag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ce_flag =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is_request_flag = request_flag = request_flag &amp;&amp; price_request(med.price, price, choice_pric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request_flag =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tle_flag =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tle_flag 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Titles(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quest_flag ==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3d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id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.25s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nam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.25s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country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.25s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dat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_PHARMACIES; j++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d.pharmacy_number[j] != 0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%3d,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med.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;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ситано</w:t>
      </w:r>
      <w:proofErr w:type="spellEnd"/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</w:rPr>
        <w:t>аптек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 %25.2d * 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med.pric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"\n%s\n"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, stars);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_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 вашему запросу ничего не найдено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fclose(file)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request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nam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ВАНИЮ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strst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nam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_request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country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country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Е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country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country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767F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request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dat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) { 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Е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dat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&gt; 0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_request(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choice_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Е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choice_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choice_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7F07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price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pharmacy_number_reques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Ю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АРСТВА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67F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ПТЕКЕ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_PHARMACIES; </w:t>
      </w:r>
      <w:proofErr w:type="spellStart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67F07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med_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767F07">
        <w:rPr>
          <w:rFonts w:ascii="Consolas" w:hAnsi="Consolas" w:cs="Consolas"/>
          <w:color w:val="808080"/>
          <w:sz w:val="19"/>
          <w:szCs w:val="19"/>
          <w:lang w:val="en-US"/>
        </w:rPr>
        <w:t>pharmacy_number</w:t>
      </w:r>
      <w:proofErr w:type="spellEnd"/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F07" w:rsidRPr="0074278F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7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7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4278F" w:rsidRDefault="00767F07" w:rsidP="0076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7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7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F07" w:rsidRPr="0074278F" w:rsidRDefault="00767F07" w:rsidP="00767F0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7F07" w:rsidRPr="0074278F" w:rsidRDefault="00767F07">
      <w:pPr>
        <w:spacing w:line="259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78F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67F07" w:rsidRPr="00767F07" w:rsidRDefault="00767F07" w:rsidP="00767F07">
      <w:pPr>
        <w:rPr>
          <w:highlight w:val="white"/>
          <w:lang w:val="en-US"/>
        </w:rPr>
      </w:pPr>
    </w:p>
    <w:p w:rsidR="0000237F" w:rsidRPr="00205E5D" w:rsidRDefault="003151F2" w:rsidP="003151F2">
      <w:pPr>
        <w:pStyle w:val="a3"/>
        <w:rPr>
          <w:highlight w:val="white"/>
          <w:lang w:val="en-US"/>
        </w:rPr>
      </w:pPr>
      <w:r w:rsidRPr="003151F2">
        <w:rPr>
          <w:highlight w:val="white"/>
        </w:rPr>
        <w:t>Тест</w:t>
      </w:r>
      <w:r w:rsidRPr="00205E5D">
        <w:rPr>
          <w:highlight w:val="white"/>
          <w:lang w:val="en-US"/>
        </w:rPr>
        <w:t xml:space="preserve"> </w:t>
      </w:r>
      <w:r w:rsidRPr="003151F2">
        <w:rPr>
          <w:highlight w:val="white"/>
        </w:rPr>
        <w:t>всех</w:t>
      </w:r>
      <w:r w:rsidRPr="00205E5D">
        <w:rPr>
          <w:highlight w:val="white"/>
          <w:lang w:val="en-US"/>
        </w:rPr>
        <w:t xml:space="preserve"> </w:t>
      </w:r>
      <w:r w:rsidRPr="003151F2">
        <w:rPr>
          <w:highlight w:val="white"/>
        </w:rPr>
        <w:t>функций</w:t>
      </w:r>
    </w:p>
    <w:p w:rsidR="00E604C8" w:rsidRPr="00E604C8" w:rsidRDefault="00E604C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66054" cy="375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6" cy="3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77566" cy="3513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23" cy="354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779568" cy="237913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50" cy="23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19711" cy="3750733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45" cy="376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64867" cy="390352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158" cy="392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83284" cy="30903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171" cy="30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90901" cy="183726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592" cy="18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66467" cy="23091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313" cy="231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15646" cy="2277533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043" cy="22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37655" cy="193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90800" cy="265853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96" cy="26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1F2">
        <w:rPr>
          <w:noProof/>
          <w:lang w:eastAsia="ru-RU"/>
        </w:rPr>
        <w:lastRenderedPageBreak/>
        <w:drawing>
          <wp:inline distT="0" distB="0" distL="0" distR="0">
            <wp:extent cx="6637655" cy="19475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1F2">
        <w:rPr>
          <w:noProof/>
          <w:lang w:eastAsia="ru-RU"/>
        </w:rPr>
        <w:drawing>
          <wp:inline distT="0" distB="0" distL="0" distR="0">
            <wp:extent cx="6629400" cy="2895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1F2">
        <w:rPr>
          <w:noProof/>
          <w:lang w:eastAsia="ru-RU"/>
        </w:rPr>
        <w:lastRenderedPageBreak/>
        <w:drawing>
          <wp:inline distT="0" distB="0" distL="0" distR="0">
            <wp:extent cx="6637655" cy="27006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1F2">
        <w:rPr>
          <w:noProof/>
          <w:lang w:eastAsia="ru-RU"/>
        </w:rPr>
        <w:drawing>
          <wp:inline distT="0" distB="0" distL="0" distR="0">
            <wp:extent cx="6646545" cy="244665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4C8" w:rsidRPr="00E604C8" w:rsidSect="00002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99"/>
    <w:rsid w:val="0000237F"/>
    <w:rsid w:val="001C76DA"/>
    <w:rsid w:val="00205E5D"/>
    <w:rsid w:val="003151F2"/>
    <w:rsid w:val="0074278F"/>
    <w:rsid w:val="00767F07"/>
    <w:rsid w:val="008B43FA"/>
    <w:rsid w:val="00E604C8"/>
    <w:rsid w:val="00F9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7E501-E692-4F08-BA5F-20450C73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151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151F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DE7C-5013-4832-AB57-3B1B1B2F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7</cp:revision>
  <dcterms:created xsi:type="dcterms:W3CDTF">2020-04-16T09:39:00Z</dcterms:created>
  <dcterms:modified xsi:type="dcterms:W3CDTF">2020-05-18T09:08:00Z</dcterms:modified>
</cp:coreProperties>
</file>